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470B" w:rsidRPr="007E42A4">
        <w:rPr>
          <w:rFonts w:asciiTheme="minorHAnsi" w:hAnsiTheme="minorHAnsi" w:cstheme="minorHAnsi"/>
          <w:b/>
          <w:sz w:val="22"/>
          <w:szCs w:val="22"/>
        </w:rPr>
        <w:t>1</w:t>
      </w:r>
      <w:r w:rsidR="008B0B81">
        <w:rPr>
          <w:rFonts w:asciiTheme="minorHAnsi" w:hAnsiTheme="minorHAnsi" w:cstheme="minorHAnsi"/>
          <w:b/>
          <w:sz w:val="22"/>
          <w:szCs w:val="22"/>
        </w:rPr>
        <w:t>94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58"/>
        <w:gridCol w:w="1843"/>
        <w:gridCol w:w="2112"/>
        <w:gridCol w:w="14"/>
      </w:tblGrid>
      <w:tr w:rsidR="000310DD" w:rsidRPr="007E42A4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4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gosto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1A66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42C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0310DD" w:rsidRPr="007E42A4" w:rsidTr="00145954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26CA" w:rsidRPr="007E42A4" w:rsidTr="00102A0D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326CA" w:rsidRPr="007E42A4" w:rsidRDefault="000326CA" w:rsidP="000326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326CA" w:rsidRDefault="008B0B81" w:rsidP="000326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0A3E">
              <w:rPr>
                <w:rFonts w:ascii="Calibri" w:eastAsia="Times New Roman" w:hAnsi="Calibri" w:cs="Calibri"/>
                <w:sz w:val="22"/>
                <w:szCs w:val="22"/>
              </w:rPr>
              <w:t>Tiago Holzmann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6CA" w:rsidRPr="007E42A4" w:rsidRDefault="008B0B81" w:rsidP="000326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8B0B81" w:rsidRPr="007E42A4" w:rsidTr="00102A0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B0B81" w:rsidRDefault="008B0B81" w:rsidP="008B0B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8B0B81" w:rsidRPr="007E42A4" w:rsidTr="00102A0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B0B81" w:rsidRDefault="008B0B81" w:rsidP="008B0B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B0B81" w:rsidRPr="007E42A4" w:rsidTr="00102A0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B0B81" w:rsidRDefault="008B0B81" w:rsidP="008B0B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B0B81" w:rsidRPr="007E42A4" w:rsidTr="00CF1F41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B0B81" w:rsidRDefault="008B0B81" w:rsidP="008B0B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DE7">
              <w:rPr>
                <w:rFonts w:ascii="Calibri" w:hAnsi="Calibri" w:cs="Calibri"/>
                <w:sz w:val="22"/>
                <w:szCs w:val="22"/>
              </w:rPr>
              <w:t>Luiz Antônio Machado Veríssim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8B0B81" w:rsidRPr="007E42A4" w:rsidTr="00AE760E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B30ADB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B0B81" w:rsidRPr="007E42A4" w:rsidTr="00AE760E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B0B81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B30ADB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8B0B81" w:rsidRPr="007E42A4" w:rsidTr="00AE760E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Melina Greff La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a e Urbanista </w:t>
            </w:r>
          </w:p>
        </w:tc>
      </w:tr>
      <w:tr w:rsidR="008B0B81" w:rsidRPr="007E42A4" w:rsidTr="005E14D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E6C2C" w:rsidRPr="007E42A4" w:rsidTr="007A4B21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E6C2C" w:rsidRDefault="00EE6C2C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C2C" w:rsidRPr="007E42A4" w:rsidRDefault="00762793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62793">
              <w:rPr>
                <w:rFonts w:asciiTheme="minorHAnsi" w:eastAsia="MS Mincho" w:hAnsiTheme="minorHAnsi" w:cstheme="minorHAnsi"/>
                <w:sz w:val="22"/>
                <w:szCs w:val="22"/>
              </w:rPr>
              <w:t>Roberta Krahe Edelweis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C2C" w:rsidRPr="007E42A4" w:rsidRDefault="00762793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a do CAU/RS</w:t>
            </w:r>
          </w:p>
        </w:tc>
      </w:tr>
      <w:tr w:rsidR="00652A97" w:rsidRPr="007E42A4" w:rsidTr="007A4B21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52A97" w:rsidRDefault="00652A97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2A97" w:rsidRPr="00762793" w:rsidRDefault="00652A97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>Marina Leivas Prot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2A97" w:rsidRDefault="00652A97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Atendimento</w:t>
            </w:r>
          </w:p>
        </w:tc>
      </w:tr>
      <w:tr w:rsidR="00EE6C2C" w:rsidRPr="007E42A4" w:rsidTr="00123D79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E6C2C" w:rsidRDefault="00EE6C2C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C2C" w:rsidRPr="005E14DC" w:rsidRDefault="00EE6C2C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25AE1">
              <w:rPr>
                <w:rFonts w:asciiTheme="minorHAnsi" w:eastAsia="MS Mincho" w:hAnsiTheme="minorHAnsi" w:cstheme="minorHAnsi"/>
                <w:sz w:val="22"/>
                <w:szCs w:val="22"/>
              </w:rPr>
              <w:t>Newton Marçal Santo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C2C" w:rsidRDefault="00652A97" w:rsidP="00652A9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  <w:r w:rsidR="00AB11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EF-CAU/SC </w:t>
            </w:r>
          </w:p>
        </w:tc>
      </w:tr>
      <w:tr w:rsidR="00EE6C2C" w:rsidRPr="007E42A4" w:rsidTr="00123D79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E6C2C" w:rsidRDefault="00EE6C2C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C2C" w:rsidRPr="005E14DC" w:rsidRDefault="00EE6C2C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25AE1">
              <w:rPr>
                <w:rFonts w:asciiTheme="minorHAnsi" w:eastAsia="MS Mincho" w:hAnsiTheme="minorHAnsi" w:cstheme="minorHAnsi"/>
                <w:sz w:val="22"/>
                <w:szCs w:val="22"/>
              </w:rPr>
              <w:t>Francine Claudia Kosciuv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C2C" w:rsidRDefault="00652A97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>Assistente</w:t>
            </w:r>
            <w:r w:rsidR="00AB11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</w:t>
            </w: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EF-CAU/PR</w:t>
            </w:r>
          </w:p>
        </w:tc>
      </w:tr>
      <w:tr w:rsidR="00EE6C2C" w:rsidRPr="007E42A4" w:rsidTr="00123D79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E6C2C" w:rsidRDefault="00EE6C2C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C2C" w:rsidRDefault="00EE6C2C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25AE1">
              <w:rPr>
                <w:rFonts w:asciiTheme="minorHAnsi" w:eastAsia="MS Mincho" w:hAnsiTheme="minorHAnsi" w:cstheme="minorHAnsi"/>
                <w:sz w:val="22"/>
                <w:szCs w:val="22"/>
              </w:rPr>
              <w:t>Juan Mascar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C2C" w:rsidRDefault="00762793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 do CAU/RS</w:t>
            </w:r>
          </w:p>
        </w:tc>
      </w:tr>
      <w:tr w:rsidR="00EE6C2C" w:rsidRPr="007E42A4" w:rsidTr="00123D79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E6C2C" w:rsidRDefault="00EE6C2C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C2C" w:rsidRDefault="00EE6C2C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25AE1">
              <w:rPr>
                <w:rFonts w:asciiTheme="minorHAnsi" w:eastAsia="MS Mincho" w:hAnsiTheme="minorHAnsi" w:cstheme="minorHAnsi"/>
                <w:sz w:val="22"/>
                <w:szCs w:val="22"/>
              </w:rPr>
              <w:t>Melina Marcond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C2C" w:rsidRDefault="00652A97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a Técnica </w:t>
            </w:r>
            <w:r w:rsidR="00AB11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>CEF-CAU/SC</w:t>
            </w:r>
          </w:p>
        </w:tc>
      </w:tr>
      <w:tr w:rsidR="00EE6C2C" w:rsidRPr="007E42A4" w:rsidTr="00123D79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E6C2C" w:rsidRDefault="00EE6C2C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C2C" w:rsidRDefault="00652A97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25AE1">
              <w:rPr>
                <w:rFonts w:asciiTheme="minorHAnsi" w:eastAsia="MS Mincho" w:hAnsiTheme="minorHAnsi" w:cstheme="minorHAnsi"/>
                <w:sz w:val="22"/>
                <w:szCs w:val="22"/>
              </w:rPr>
              <w:t>Constança</w:t>
            </w:r>
            <w:r w:rsidR="00EE6C2C" w:rsidRPr="00F25A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acerda Camarg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C2C" w:rsidRDefault="00652A97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a </w:t>
            </w:r>
            <w:r w:rsidR="00AB11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>CEF-CAU/PR</w:t>
            </w:r>
          </w:p>
        </w:tc>
      </w:tr>
      <w:tr w:rsidR="00EE6C2C" w:rsidRPr="007E42A4" w:rsidTr="007A4B21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E6C2C" w:rsidRDefault="00EE6C2C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C2C" w:rsidRDefault="00EE6C2C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25AE1">
              <w:rPr>
                <w:rFonts w:asciiTheme="minorHAnsi" w:eastAsia="MS Mincho" w:hAnsiTheme="minorHAnsi" w:cstheme="minorHAnsi"/>
                <w:sz w:val="22"/>
                <w:szCs w:val="22"/>
              </w:rPr>
              <w:t>Fernando Volkm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C2C" w:rsidRDefault="00652A97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 </w:t>
            </w:r>
            <w:r w:rsidR="00AB11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>CEF-CAU/SC</w:t>
            </w:r>
          </w:p>
        </w:tc>
      </w:tr>
      <w:tr w:rsidR="008B0B81" w:rsidRPr="007E42A4" w:rsidTr="005E14DC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B0B81" w:rsidRPr="007E42A4" w:rsidTr="00145954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0B81" w:rsidRPr="007E42A4" w:rsidRDefault="008B0B81" w:rsidP="008B0B8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8B0B81" w:rsidRPr="007E42A4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0C1378" w:rsidRDefault="008B0B81" w:rsidP="008B0B8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h, com os conselheiros acima nominados</w:t>
            </w: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</w:t>
            </w: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conselheira Lidia Glacir Gomes Rodrigues solicitou a co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ocação do seu membro suplente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egistra-se que o conselheiro </w:t>
            </w:r>
            <w:r w:rsidRPr="003C6DE7">
              <w:rPr>
                <w:rFonts w:ascii="Calibri" w:hAnsi="Calibri" w:cs="Calibri"/>
                <w:sz w:val="22"/>
                <w:szCs w:val="22"/>
              </w:rPr>
              <w:t>Luiz Antônio Machado Veríssim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cessou a reunião com seu </w:t>
            </w:r>
            <w:r w:rsidRPr="00FD6B85">
              <w:rPr>
                <w:rFonts w:ascii="Calibri" w:hAnsi="Calibri" w:cs="Calibri"/>
                <w:i/>
                <w:sz w:val="22"/>
                <w:szCs w:val="22"/>
              </w:rPr>
              <w:t xml:space="preserve">e-mail </w:t>
            </w:r>
            <w:r>
              <w:rPr>
                <w:rFonts w:ascii="Calibri" w:hAnsi="Calibri" w:cs="Calibri"/>
                <w:sz w:val="22"/>
                <w:szCs w:val="22"/>
              </w:rPr>
              <w:t>pessoal.</w:t>
            </w:r>
          </w:p>
        </w:tc>
      </w:tr>
      <w:tr w:rsidR="008B0B81" w:rsidRPr="00F037B8" w:rsidTr="00145954">
        <w:trPr>
          <w:gridAfter w:val="1"/>
          <w:wAfter w:w="14" w:type="dxa"/>
          <w:trHeight w:val="7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B0B81" w:rsidRPr="00F037B8" w:rsidRDefault="008B0B81" w:rsidP="008B0B8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B0B81" w:rsidRPr="00145954" w:rsidTr="00997C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4"/>
            <w:shd w:val="clear" w:color="auto" w:fill="F2F2F2" w:themeFill="background1" w:themeFillShade="F2"/>
          </w:tcPr>
          <w:p w:rsidR="008B0B81" w:rsidRPr="00145954" w:rsidRDefault="008B0B81" w:rsidP="008B0B8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8B0B81" w:rsidRPr="00145954" w:rsidTr="002A035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4"/>
            <w:shd w:val="clear" w:color="auto" w:fill="auto"/>
          </w:tcPr>
          <w:p w:rsidR="008B0B81" w:rsidRPr="00145954" w:rsidRDefault="008B0B81" w:rsidP="008B0B8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</w:t>
            </w:r>
            <w:r w:rsidRPr="002011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da. </w:t>
            </w:r>
          </w:p>
        </w:tc>
      </w:tr>
      <w:tr w:rsidR="008B0B81" w:rsidRPr="007E42A4" w:rsidTr="00145954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B0B81" w:rsidRPr="00145954" w:rsidRDefault="008B0B81" w:rsidP="008B0B8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B0B81" w:rsidRPr="007E42A4" w:rsidTr="00145954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0B81" w:rsidRPr="007E42A4" w:rsidRDefault="008B0B81" w:rsidP="008B0B8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8B0B81" w:rsidRPr="00145954" w:rsidTr="00AE760E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B0B81" w:rsidRPr="00145954" w:rsidRDefault="008B0B81" w:rsidP="008B0B8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B0B81" w:rsidRPr="007E42A4" w:rsidTr="00AE760E">
        <w:trPr>
          <w:trHeight w:val="161"/>
        </w:trPr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0B81" w:rsidRPr="00BD5571" w:rsidRDefault="00E4184B" w:rsidP="008B0B81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="008B0B81" w:rsidRPr="00164EB2">
              <w:rPr>
                <w:rFonts w:asciiTheme="minorHAnsi" w:hAnsiTheme="minorHAnsi" w:cstheme="minorHAnsi"/>
                <w:b/>
                <w:sz w:val="22"/>
                <w:szCs w:val="22"/>
              </w:rPr>
              <w:t>rofissionais</w:t>
            </w:r>
          </w:p>
        </w:tc>
      </w:tr>
      <w:tr w:rsidR="008B0B81" w:rsidRPr="007E42A4" w:rsidTr="00AE76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0B81" w:rsidRPr="007E42A4" w:rsidRDefault="008B0B81" w:rsidP="008B0B8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0B81" w:rsidRPr="007E42A4" w:rsidRDefault="008B0B81" w:rsidP="008B0B8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8B0B81" w:rsidRPr="007E42A4" w:rsidTr="00AE76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0B81" w:rsidRPr="007E42A4" w:rsidRDefault="008B0B81" w:rsidP="008B0B8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8B0B81" w:rsidRPr="007E42A4" w:rsidTr="00AE76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0B81" w:rsidRPr="007E42A4" w:rsidRDefault="008B0B81" w:rsidP="008B0B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a Jessica 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senta a minuta de deliberação para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valiação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de registros profissionais de </w:t>
            </w:r>
            <w:r w:rsidR="00F25AE1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5E14DC">
              <w:rPr>
                <w:rFonts w:asciiTheme="minorHAnsi" w:hAnsiTheme="minorHAnsi" w:cstheme="minorHAnsi"/>
                <w:sz w:val="22"/>
                <w:szCs w:val="22"/>
              </w:rPr>
              <w:t xml:space="preserve"> de julho</w:t>
            </w:r>
            <w:r w:rsidR="00652A97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F25AE1">
              <w:rPr>
                <w:rFonts w:asciiTheme="minorHAnsi" w:hAnsiTheme="minorHAnsi" w:cstheme="minorHAnsi"/>
                <w:sz w:val="22"/>
                <w:szCs w:val="22"/>
              </w:rPr>
              <w:t>3 de agosto</w:t>
            </w:r>
            <w:r w:rsidR="00652A9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21 e os(as) conselheiros(as) avaliam.</w:t>
            </w:r>
          </w:p>
        </w:tc>
      </w:tr>
      <w:tr w:rsidR="008B0B81" w:rsidRPr="00A30F1D" w:rsidTr="00AE76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0B81" w:rsidRPr="00A30F1D" w:rsidRDefault="00F25AE1" w:rsidP="008B0B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</w:t>
            </w:r>
            <w:r w:rsidR="00652A97"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>34</w:t>
            </w:r>
            <w:r w:rsidR="008B0B81"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2021 - </w:t>
            </w:r>
            <w:r w:rsidR="008B0B81" w:rsidRPr="00652A97">
              <w:rPr>
                <w:rFonts w:asciiTheme="minorHAnsi" w:hAnsiTheme="minorHAnsi" w:cstheme="minorHAnsi"/>
                <w:sz w:val="22"/>
                <w:szCs w:val="22"/>
              </w:rPr>
              <w:t xml:space="preserve">Aprovação </w:t>
            </w:r>
            <w:r w:rsidR="008B0B81" w:rsidRPr="00CF7933">
              <w:rPr>
                <w:rFonts w:asciiTheme="minorHAnsi" w:hAnsiTheme="minorHAnsi" w:cstheme="minorHAnsi"/>
                <w:sz w:val="22"/>
                <w:szCs w:val="22"/>
              </w:rPr>
              <w:t xml:space="preserve">para registros </w:t>
            </w:r>
            <w:r w:rsidR="008B0B81" w:rsidRPr="00652A97">
              <w:rPr>
                <w:rFonts w:asciiTheme="minorHAnsi" w:hAnsiTheme="minorHAnsi" w:cstheme="minorHAnsi"/>
                <w:sz w:val="22"/>
                <w:szCs w:val="22"/>
              </w:rPr>
              <w:t xml:space="preserve">profissionais no período de </w:t>
            </w:r>
            <w:r w:rsidRPr="00652A97">
              <w:rPr>
                <w:rFonts w:asciiTheme="minorHAnsi" w:hAnsiTheme="minorHAnsi" w:cstheme="minorHAnsi"/>
                <w:sz w:val="22"/>
                <w:szCs w:val="22"/>
              </w:rPr>
              <w:t>21 de julho</w:t>
            </w:r>
            <w:r w:rsidR="00652A97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Pr="00652A97">
              <w:rPr>
                <w:rFonts w:asciiTheme="minorHAnsi" w:hAnsiTheme="minorHAnsi" w:cstheme="minorHAnsi"/>
                <w:sz w:val="22"/>
                <w:szCs w:val="22"/>
              </w:rPr>
              <w:t>3 de agosto de 2021</w:t>
            </w:r>
            <w:r w:rsidR="008B0B81" w:rsidRPr="00652A97">
              <w:rPr>
                <w:rFonts w:asciiTheme="minorHAnsi" w:hAnsiTheme="minorHAnsi" w:cstheme="minorHAnsi"/>
                <w:sz w:val="22"/>
                <w:szCs w:val="22"/>
              </w:rPr>
              <w:t>: aprovada com 4 votos favoráveis.</w:t>
            </w:r>
          </w:p>
        </w:tc>
      </w:tr>
      <w:tr w:rsidR="008B0B81" w:rsidRPr="00145954" w:rsidTr="00DE1BFC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B0B81" w:rsidRPr="00145954" w:rsidRDefault="008B0B81" w:rsidP="008B0B8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B0B81" w:rsidRPr="00BD5571" w:rsidTr="00DE1BFC">
        <w:trPr>
          <w:trHeight w:val="161"/>
        </w:trPr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0B81" w:rsidRPr="003163BF" w:rsidRDefault="00F25AE1" w:rsidP="00F25AE1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25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contro das </w:t>
            </w:r>
            <w:proofErr w:type="spellStart"/>
            <w:r w:rsidRPr="00F25AE1">
              <w:rPr>
                <w:rFonts w:asciiTheme="minorHAnsi" w:hAnsiTheme="minorHAnsi" w:cstheme="minorHAnsi"/>
                <w:b/>
                <w:sz w:val="22"/>
                <w:szCs w:val="22"/>
              </w:rPr>
              <w:t>CEFs</w:t>
            </w:r>
            <w:proofErr w:type="spellEnd"/>
            <w:r w:rsidRPr="00F25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Sul: </w:t>
            </w:r>
            <w:proofErr w:type="spellStart"/>
            <w:r w:rsidRPr="00F25AE1">
              <w:rPr>
                <w:rFonts w:asciiTheme="minorHAnsi" w:hAnsiTheme="minorHAnsi" w:cstheme="minorHAnsi"/>
                <w:b/>
                <w:sz w:val="22"/>
                <w:szCs w:val="22"/>
              </w:rPr>
              <w:t>EaD</w:t>
            </w:r>
            <w:proofErr w:type="spellEnd"/>
            <w:r w:rsidRPr="00F25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Pr="00F25AE1">
              <w:rPr>
                <w:rFonts w:asciiTheme="minorHAnsi" w:hAnsiTheme="minorHAnsi" w:cstheme="minorHAnsi"/>
                <w:b/>
                <w:sz w:val="22"/>
                <w:szCs w:val="22"/>
              </w:rPr>
              <w:t>DCNs</w:t>
            </w:r>
            <w:proofErr w:type="spellEnd"/>
          </w:p>
        </w:tc>
      </w:tr>
      <w:tr w:rsidR="008B0B81" w:rsidRPr="007E42A4" w:rsidTr="00DE1BF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0B81" w:rsidRPr="007E42A4" w:rsidRDefault="008B0B81" w:rsidP="008B0B8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0B81" w:rsidRPr="007E42A4" w:rsidRDefault="00F25AE1" w:rsidP="008B0B8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8B0B81" w:rsidRPr="007E42A4" w:rsidTr="00DE1BF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  <w:r w:rsidR="00F25A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0B81" w:rsidRPr="007E42A4" w:rsidRDefault="00F25AE1" w:rsidP="008B0B8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</w:t>
            </w:r>
          </w:p>
        </w:tc>
      </w:tr>
      <w:tr w:rsidR="008B0B81" w:rsidRPr="007E42A4" w:rsidTr="00DE1BF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48EB" w:rsidRDefault="00652A97" w:rsidP="004848E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Spinelli dá as boas-vindas aos(às) convidados(as) e inicia a rodada de apresentação. O</w:t>
            </w:r>
            <w:r w:rsidR="00AB111B">
              <w:rPr>
                <w:rFonts w:asciiTheme="minorHAnsi" w:eastAsia="MS Mincho" w:hAnsiTheme="minorHAnsi" w:cstheme="minorHAnsi"/>
                <w:sz w:val="22"/>
                <w:szCs w:val="22"/>
              </w:rPr>
              <w:t>s(As) conselheiros(as)</w:t>
            </w:r>
            <w:r w:rsidR="00EE44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D90128">
              <w:rPr>
                <w:rFonts w:asciiTheme="minorHAnsi" w:eastAsia="MS Mincho" w:hAnsiTheme="minorHAnsi" w:cstheme="minorHAnsi"/>
                <w:sz w:val="22"/>
                <w:szCs w:val="22"/>
              </w:rPr>
              <w:t>equipe</w:t>
            </w:r>
            <w:r w:rsidR="00EE44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</w:t>
            </w:r>
            <w:r w:rsidR="00AB11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U/RS se apresentam a todos.</w:t>
            </w:r>
            <w:r w:rsidR="004848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(As) conselheiros(as) e equipe</w:t>
            </w:r>
            <w:r w:rsidR="00D90128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4848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EF-CAU/PR e da CEF-CAU/SC se apresentam a todos. </w:t>
            </w:r>
            <w:r w:rsidR="00D02F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apresenta dados sobre registros homologados e cursos. </w:t>
            </w:r>
            <w:r w:rsidR="00560E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e faz um relato sobre as ações realizadas e deliberações plenárias sobre </w:t>
            </w:r>
            <w:proofErr w:type="spellStart"/>
            <w:r w:rsidR="00560E60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560E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="00560E60">
              <w:rPr>
                <w:rFonts w:asciiTheme="minorHAnsi" w:eastAsia="MS Mincho" w:hAnsiTheme="minorHAnsi" w:cstheme="minorHAnsi"/>
                <w:sz w:val="22"/>
                <w:szCs w:val="22"/>
              </w:rPr>
              <w:t>DCNs</w:t>
            </w:r>
            <w:proofErr w:type="spellEnd"/>
            <w:r w:rsidR="00560E6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03363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fala sobre os processos judiciais relacionados ao enfrentamento da precarização do ensino e detalha ações imediatas conduzidas pela Comissão. </w:t>
            </w:r>
            <w:r w:rsidR="00CE06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e </w:t>
            </w:r>
            <w:r w:rsidR="00C42249">
              <w:rPr>
                <w:rFonts w:asciiTheme="minorHAnsi" w:eastAsia="MS Mincho" w:hAnsiTheme="minorHAnsi" w:cstheme="minorHAnsi"/>
                <w:sz w:val="22"/>
                <w:szCs w:val="22"/>
              </w:rPr>
              <w:t>propõe a</w:t>
            </w:r>
            <w:r w:rsidR="00CE06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42249">
              <w:rPr>
                <w:rFonts w:asciiTheme="minorHAnsi" w:eastAsia="MS Mincho" w:hAnsiTheme="minorHAnsi" w:cstheme="minorHAnsi"/>
                <w:sz w:val="22"/>
                <w:szCs w:val="22"/>
              </w:rPr>
              <w:t>unificação de</w:t>
            </w:r>
            <w:r w:rsidR="00CE06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forços para elaboração de ação conjunta com os demais CAU/UF</w:t>
            </w:r>
            <w:r w:rsidR="00C422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</w:t>
            </w:r>
            <w:r w:rsidR="00CE069E">
              <w:rPr>
                <w:rFonts w:asciiTheme="minorHAnsi" w:eastAsia="MS Mincho" w:hAnsiTheme="minorHAnsi" w:cstheme="minorHAnsi"/>
                <w:sz w:val="22"/>
                <w:szCs w:val="22"/>
              </w:rPr>
              <w:t>aproximação ao CAU/BR.</w:t>
            </w:r>
            <w:r w:rsidR="009066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fala sobre o contato com outros Conselhos do Rio Grande do Sul para </w:t>
            </w:r>
            <w:r w:rsidR="00C422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riação de </w:t>
            </w:r>
            <w:r w:rsidR="009066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posta de atuação contra o </w:t>
            </w:r>
            <w:proofErr w:type="spellStart"/>
            <w:r w:rsidR="009066F9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9066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destaca a importância do encaminhamento das </w:t>
            </w:r>
            <w:proofErr w:type="spellStart"/>
            <w:r w:rsidR="009066F9">
              <w:rPr>
                <w:rFonts w:asciiTheme="minorHAnsi" w:eastAsia="MS Mincho" w:hAnsiTheme="minorHAnsi" w:cstheme="minorHAnsi"/>
                <w:sz w:val="22"/>
                <w:szCs w:val="22"/>
              </w:rPr>
              <w:t>DCNs</w:t>
            </w:r>
            <w:proofErr w:type="spellEnd"/>
            <w:r w:rsidR="009066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Ministério da Educação (MEC)</w:t>
            </w:r>
            <w:r w:rsidR="00C42249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9066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o ferramenta fundamental ao combate ao </w:t>
            </w:r>
            <w:proofErr w:type="spellStart"/>
            <w:r w:rsidR="009066F9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9066F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:rsidR="00BD0A49" w:rsidRDefault="00A942E3" w:rsidP="00F25A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ordenadora da </w:t>
            </w:r>
            <w:r w:rsidRPr="00A942E3">
              <w:rPr>
                <w:rFonts w:asciiTheme="minorHAnsi" w:eastAsia="MS Mincho" w:hAnsiTheme="minorHAnsi" w:cstheme="minorHAnsi"/>
                <w:sz w:val="22"/>
                <w:szCs w:val="22"/>
              </w:rPr>
              <w:t>CEF-CAU/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Constança Lacerda Camargo, fala sobre as ações realizadas, com destaque para a revis</w:t>
            </w:r>
            <w:r w:rsidR="00C42249">
              <w:rPr>
                <w:rFonts w:asciiTheme="minorHAnsi" w:eastAsia="MS Mincho" w:hAnsiTheme="minorHAnsi" w:cstheme="minorHAnsi"/>
                <w:sz w:val="22"/>
                <w:szCs w:val="22"/>
              </w:rPr>
              <w:t>ão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unicações aos egressos</w:t>
            </w:r>
            <w:r w:rsidR="00ED289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a fala sobre elaboração de material que será veiculado no </w:t>
            </w:r>
            <w:r w:rsidR="00ED2895" w:rsidRPr="00ED2895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ite</w:t>
            </w:r>
            <w:r w:rsidR="00ED289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redes sociais do CAU/PR com informações à sociedade e </w:t>
            </w:r>
            <w:r w:rsidR="00C422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os </w:t>
            </w:r>
            <w:r w:rsidR="00ED2895">
              <w:rPr>
                <w:rFonts w:asciiTheme="minorHAnsi" w:eastAsia="MS Mincho" w:hAnsiTheme="minorHAnsi" w:cstheme="minorHAnsi"/>
                <w:sz w:val="22"/>
                <w:szCs w:val="22"/>
              </w:rPr>
              <w:t>estudantes. E</w:t>
            </w:r>
            <w:r w:rsidR="00C42249">
              <w:rPr>
                <w:rFonts w:asciiTheme="minorHAnsi" w:eastAsia="MS Mincho" w:hAnsiTheme="minorHAnsi" w:cstheme="minorHAnsi"/>
                <w:sz w:val="22"/>
                <w:szCs w:val="22"/>
              </w:rPr>
              <w:t>la apresenta dados sobre as</w:t>
            </w:r>
            <w:r w:rsidR="00ED289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stituições de ensino do Paran</w:t>
            </w:r>
            <w:r w:rsidR="00C42249">
              <w:rPr>
                <w:rFonts w:asciiTheme="minorHAnsi" w:eastAsia="MS Mincho" w:hAnsiTheme="minorHAnsi" w:cstheme="minorHAnsi"/>
                <w:sz w:val="22"/>
                <w:szCs w:val="22"/>
              </w:rPr>
              <w:t>á e</w:t>
            </w:r>
            <w:r w:rsidR="00CE00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itera a import</w:t>
            </w:r>
            <w:r w:rsidR="00C42249">
              <w:rPr>
                <w:rFonts w:asciiTheme="minorHAnsi" w:eastAsia="MS Mincho" w:hAnsiTheme="minorHAnsi" w:cstheme="minorHAnsi"/>
                <w:sz w:val="22"/>
                <w:szCs w:val="22"/>
              </w:rPr>
              <w:t>ância da</w:t>
            </w:r>
            <w:r w:rsidR="00CE00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nificação de esforços</w:t>
            </w:r>
            <w:r w:rsidR="00C422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a </w:t>
            </w:r>
            <w:r w:rsidR="00CE002E">
              <w:rPr>
                <w:rFonts w:asciiTheme="minorHAnsi" w:eastAsia="MS Mincho" w:hAnsiTheme="minorHAnsi" w:cstheme="minorHAnsi"/>
                <w:sz w:val="22"/>
                <w:szCs w:val="22"/>
              </w:rPr>
              <w:t>fala sobre pesquisa elaborada para entendim</w:t>
            </w:r>
            <w:r w:rsidR="00C422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to do perfil dos cursos e </w:t>
            </w:r>
            <w:r w:rsidR="0028753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z um relato sobre denúncias recebidas de estudantes e </w:t>
            </w:r>
            <w:r w:rsidR="005E0C4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 w:rsidR="00C422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5E0C4F">
              <w:rPr>
                <w:rFonts w:asciiTheme="minorHAnsi" w:eastAsia="MS Mincho" w:hAnsiTheme="minorHAnsi" w:cstheme="minorHAnsi"/>
                <w:sz w:val="22"/>
                <w:szCs w:val="22"/>
              </w:rPr>
              <w:t>necessidade de entendimento do ensino híbrido.</w:t>
            </w:r>
            <w:r w:rsidR="00BD0A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a fala sobre o debate das </w:t>
            </w:r>
            <w:proofErr w:type="spellStart"/>
            <w:r w:rsidR="00BD0A49">
              <w:rPr>
                <w:rFonts w:asciiTheme="minorHAnsi" w:eastAsia="MS Mincho" w:hAnsiTheme="minorHAnsi" w:cstheme="minorHAnsi"/>
                <w:sz w:val="22"/>
                <w:szCs w:val="22"/>
              </w:rPr>
              <w:t>DCNs</w:t>
            </w:r>
            <w:proofErr w:type="spellEnd"/>
            <w:r w:rsidR="00BD0A49">
              <w:rPr>
                <w:rFonts w:asciiTheme="minorHAnsi" w:eastAsia="MS Mincho" w:hAnsiTheme="minorHAnsi" w:cstheme="minorHAnsi"/>
                <w:sz w:val="22"/>
                <w:szCs w:val="22"/>
              </w:rPr>
              <w:t>, registros de RRT e reforça a relevância das ações conjuntas.</w:t>
            </w:r>
          </w:p>
          <w:p w:rsidR="00A942E3" w:rsidRDefault="00BD0A49" w:rsidP="00F25A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membro da CEF-CAU/SC, </w:t>
            </w:r>
            <w:r w:rsidRPr="00BD0A49">
              <w:rPr>
                <w:rFonts w:asciiTheme="minorHAnsi" w:eastAsia="MS Mincho" w:hAnsiTheme="minorHAnsi" w:cstheme="minorHAnsi"/>
                <w:sz w:val="22"/>
                <w:szCs w:val="22"/>
              </w:rPr>
              <w:t>Newton Marçal Sant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faz um relato sobre as ações da Comissão, com destaque às ações de fiscalização. </w:t>
            </w:r>
            <w:r w:rsidR="00F75D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e informa sobre notificação enviada aos coordenadores de curso </w:t>
            </w:r>
            <w:r w:rsidR="006F37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ecisão por registro precário. Ele apresenta dados sobre </w:t>
            </w:r>
            <w:r w:rsidR="00AF5B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gistros e </w:t>
            </w:r>
            <w:r w:rsidR="006F3779">
              <w:rPr>
                <w:rFonts w:asciiTheme="minorHAnsi" w:eastAsia="MS Mincho" w:hAnsiTheme="minorHAnsi" w:cstheme="minorHAnsi"/>
                <w:sz w:val="22"/>
                <w:szCs w:val="22"/>
              </w:rPr>
              <w:t>cursos de Arquitetura e Urbanismo em Santa C</w:t>
            </w:r>
            <w:r w:rsidR="00A617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tarina. Ele informa sobre encontro com os coordenadores de curso para debate </w:t>
            </w:r>
            <w:r w:rsidR="009E44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erca </w:t>
            </w:r>
            <w:r w:rsidR="00A617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retorno à </w:t>
            </w:r>
            <w:proofErr w:type="spellStart"/>
            <w:r w:rsidR="00A61714">
              <w:rPr>
                <w:rFonts w:asciiTheme="minorHAnsi" w:eastAsia="MS Mincho" w:hAnsiTheme="minorHAnsi" w:cstheme="minorHAnsi"/>
                <w:sz w:val="22"/>
                <w:szCs w:val="22"/>
              </w:rPr>
              <w:t>presencialidade</w:t>
            </w:r>
            <w:proofErr w:type="spellEnd"/>
            <w:r w:rsidR="00A617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qualidade do ensino. Ele informa sobre concurso de estudantes e professores referente à inovação. </w:t>
            </w:r>
            <w:r w:rsidR="009728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</w:t>
            </w:r>
            <w:r w:rsidR="009728F9" w:rsidRPr="00F25AE1">
              <w:rPr>
                <w:rFonts w:asciiTheme="minorHAnsi" w:eastAsia="MS Mincho" w:hAnsiTheme="minorHAnsi" w:cstheme="minorHAnsi"/>
                <w:sz w:val="22"/>
                <w:szCs w:val="22"/>
              </w:rPr>
              <w:t>Melina Marcondes</w:t>
            </w:r>
            <w:r w:rsidR="009728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sobre liminar e acatamento de registro de egressos de cursos de </w:t>
            </w:r>
            <w:proofErr w:type="spellStart"/>
            <w:r w:rsidR="009728F9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9728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  <w:p w:rsidR="0000763D" w:rsidRDefault="009728F9" w:rsidP="00F25A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S</w:t>
            </w:r>
            <w:r w:rsidR="002A145E">
              <w:rPr>
                <w:rFonts w:asciiTheme="minorHAnsi" w:eastAsia="MS Mincho" w:hAnsiTheme="minorHAnsi" w:cstheme="minorHAnsi"/>
                <w:sz w:val="22"/>
                <w:szCs w:val="22"/>
              </w:rPr>
              <w:t>pinelli abre espaço pa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scussão dos temas e os(as) conselheiros(as) debatem sobre 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CN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00763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817BDB">
              <w:rPr>
                <w:rFonts w:asciiTheme="minorHAnsi" w:eastAsia="MS Mincho" w:hAnsiTheme="minorHAnsi" w:cstheme="minorHAnsi"/>
                <w:sz w:val="22"/>
                <w:szCs w:val="22"/>
              </w:rPr>
              <w:t>O conselheiro Fábio fala sobre a importância dos acordos de ação entre as Comissões</w:t>
            </w:r>
            <w:r w:rsidR="00BC32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00763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</w:t>
            </w:r>
            <w:r w:rsidR="00BC32B8">
              <w:rPr>
                <w:rFonts w:asciiTheme="minorHAnsi" w:eastAsia="MS Mincho" w:hAnsiTheme="minorHAnsi" w:cstheme="minorHAnsi"/>
                <w:sz w:val="22"/>
                <w:szCs w:val="22"/>
              </w:rPr>
              <w:t>alinhamento</w:t>
            </w:r>
            <w:r w:rsidR="00817B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</w:t>
            </w:r>
            <w:r w:rsidR="00F241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fronto ao </w:t>
            </w:r>
            <w:proofErr w:type="spellStart"/>
            <w:r w:rsidR="00F24192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F2419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E36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Rinaldo faz um relato sobre a legislação do registro de egressos</w:t>
            </w:r>
            <w:r w:rsidR="004923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E36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scussões sobre as </w:t>
            </w:r>
            <w:proofErr w:type="spellStart"/>
            <w:r w:rsidR="00E3617E">
              <w:rPr>
                <w:rFonts w:asciiTheme="minorHAnsi" w:eastAsia="MS Mincho" w:hAnsiTheme="minorHAnsi" w:cstheme="minorHAnsi"/>
                <w:sz w:val="22"/>
                <w:szCs w:val="22"/>
              </w:rPr>
              <w:t>DCNs</w:t>
            </w:r>
            <w:proofErr w:type="spellEnd"/>
            <w:r w:rsidR="004923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coordenadora da CEF-CAU/PR, Constança, fala sobre percepções de pesos políticos e necessidade de ações efetivas. O conselheiro Spinelli fala sobre a publicidade das ações e </w:t>
            </w:r>
            <w:r w:rsidR="0000763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8E67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bate com coordenadores de curso de instituições de ensino privadas. </w:t>
            </w:r>
            <w:r w:rsidR="00356387">
              <w:rPr>
                <w:rFonts w:asciiTheme="minorHAnsi" w:eastAsia="MS Mincho" w:hAnsiTheme="minorHAnsi" w:cstheme="minorHAnsi"/>
                <w:sz w:val="22"/>
                <w:szCs w:val="22"/>
              </w:rPr>
              <w:t>Ele fala sobre posicionamento do CAU/BR e propõe a elaboração de comunicação ao CAU/BR e envio de ofícios aos demais CAU/UF.</w:t>
            </w:r>
            <w:r w:rsidR="008001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637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membro da CEF-CAU/SC, </w:t>
            </w:r>
            <w:r w:rsidR="00C637F4" w:rsidRPr="00BD0A49">
              <w:rPr>
                <w:rFonts w:asciiTheme="minorHAnsi" w:eastAsia="MS Mincho" w:hAnsiTheme="minorHAnsi" w:cstheme="minorHAnsi"/>
                <w:sz w:val="22"/>
                <w:szCs w:val="22"/>
              </w:rPr>
              <w:t>Newton</w:t>
            </w:r>
            <w:r w:rsidR="00C637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800113">
              <w:rPr>
                <w:rFonts w:asciiTheme="minorHAnsi" w:eastAsia="MS Mincho" w:hAnsiTheme="minorHAnsi" w:cstheme="minorHAnsi"/>
                <w:sz w:val="22"/>
                <w:szCs w:val="22"/>
              </w:rPr>
              <w:t>sugere o encaminhamento do documento para verificaç</w:t>
            </w:r>
            <w:r w:rsidR="00D90128">
              <w:rPr>
                <w:rFonts w:asciiTheme="minorHAnsi" w:eastAsia="MS Mincho" w:hAnsiTheme="minorHAnsi" w:cstheme="minorHAnsi"/>
                <w:sz w:val="22"/>
                <w:szCs w:val="22"/>
              </w:rPr>
              <w:t>ão com os(as) demais conselheiros(as) da</w:t>
            </w:r>
            <w:r w:rsidR="008001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EF-CAU/SC.</w:t>
            </w:r>
            <w:r w:rsidR="00D901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:rsidR="00FA0A12" w:rsidRDefault="00D90128" w:rsidP="00F25AE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Fábio reitera as propostas e reforça a importância de ações de comunicação</w:t>
            </w:r>
            <w:r w:rsidR="00C422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juntas para defesa do ensino presencial e para encaminhamento das </w:t>
            </w:r>
            <w:proofErr w:type="spellStart"/>
            <w:r w:rsidR="00C42249">
              <w:rPr>
                <w:rFonts w:asciiTheme="minorHAnsi" w:eastAsia="MS Mincho" w:hAnsiTheme="minorHAnsi" w:cstheme="minorHAnsi"/>
                <w:sz w:val="22"/>
                <w:szCs w:val="22"/>
              </w:rPr>
              <w:t>DCNs</w:t>
            </w:r>
            <w:proofErr w:type="spellEnd"/>
            <w:r w:rsidR="00C422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conselheiro Juan fala sobre o estabelecimento do </w:t>
            </w:r>
            <w:proofErr w:type="spellStart"/>
            <w:r w:rsidR="00C42249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C422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diante da situação de pandemia, </w:t>
            </w:r>
            <w:r w:rsidR="0000763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os </w:t>
            </w:r>
            <w:r w:rsidR="00C42249">
              <w:rPr>
                <w:rFonts w:asciiTheme="minorHAnsi" w:eastAsia="MS Mincho" w:hAnsiTheme="minorHAnsi" w:cstheme="minorHAnsi"/>
                <w:sz w:val="22"/>
                <w:szCs w:val="22"/>
              </w:rPr>
              <w:t>processos de avaliaç</w:t>
            </w:r>
            <w:r w:rsidR="002A1E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de cursos. Ele manifesta entendimento de que o </w:t>
            </w:r>
            <w:proofErr w:type="spellStart"/>
            <w:r w:rsidR="002A1E53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2A1E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0763D">
              <w:rPr>
                <w:rFonts w:asciiTheme="minorHAnsi" w:eastAsia="MS Mincho" w:hAnsiTheme="minorHAnsi" w:cstheme="minorHAnsi"/>
                <w:sz w:val="22"/>
                <w:szCs w:val="22"/>
              </w:rPr>
              <w:t>envolve</w:t>
            </w:r>
            <w:r w:rsidR="002A1E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stão política-institucional e faz um relato </w:t>
            </w:r>
            <w:r w:rsidR="002A1E53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sobre pontos relevantes para ações jur</w:t>
            </w:r>
            <w:r w:rsidR="001C7F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ídicas. Ele destaca a ilegalidade dos cursos de Arquitetura e Urbanismo em </w:t>
            </w:r>
            <w:proofErr w:type="spellStart"/>
            <w:r w:rsidR="001C7F0B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7935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fala sobre a import</w:t>
            </w:r>
            <w:r w:rsidR="002A145E">
              <w:rPr>
                <w:rFonts w:asciiTheme="minorHAnsi" w:eastAsia="MS Mincho" w:hAnsiTheme="minorHAnsi" w:cstheme="minorHAnsi"/>
                <w:sz w:val="22"/>
                <w:szCs w:val="22"/>
              </w:rPr>
              <w:t>ância de</w:t>
            </w:r>
            <w:r w:rsidR="007935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basamento técnico.</w:t>
            </w:r>
            <w:r w:rsidR="009E44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manifesta preocupação com o atraso das ações </w:t>
            </w:r>
            <w:r w:rsidR="002A14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ferentes ao </w:t>
            </w:r>
            <w:proofErr w:type="spellStart"/>
            <w:r w:rsidR="002A145E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2A14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E44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fala sobre a desatualização das </w:t>
            </w:r>
            <w:proofErr w:type="spellStart"/>
            <w:r w:rsidR="009E44DC">
              <w:rPr>
                <w:rFonts w:asciiTheme="minorHAnsi" w:eastAsia="MS Mincho" w:hAnsiTheme="minorHAnsi" w:cstheme="minorHAnsi"/>
                <w:sz w:val="22"/>
                <w:szCs w:val="22"/>
              </w:rPr>
              <w:t>DCNs</w:t>
            </w:r>
            <w:proofErr w:type="spellEnd"/>
            <w:r w:rsidR="009E44DC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E37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</w:t>
            </w:r>
            <w:r w:rsidR="002A14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sobre o ensino híbrido e </w:t>
            </w:r>
            <w:r w:rsidR="001E372A">
              <w:rPr>
                <w:rFonts w:asciiTheme="minorHAnsi" w:eastAsia="MS Mincho" w:hAnsiTheme="minorHAnsi" w:cstheme="minorHAnsi"/>
                <w:sz w:val="22"/>
                <w:szCs w:val="22"/>
              </w:rPr>
              <w:t>reitera a necessidade de</w:t>
            </w:r>
            <w:r w:rsidR="00FA0A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alização de</w:t>
            </w:r>
            <w:r w:rsidR="001E37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ção conjunta e objetividade em função da urgência da atuação.</w:t>
            </w:r>
            <w:r w:rsidR="002A14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:rsidR="00CF36E0" w:rsidRDefault="002A145E" w:rsidP="0000512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Jessica faz um relato sobre futuras solicitaç</w:t>
            </w:r>
            <w:r w:rsidR="00FA0A12">
              <w:rPr>
                <w:rFonts w:asciiTheme="minorHAnsi" w:eastAsia="MS Mincho" w:hAnsiTheme="minorHAnsi" w:cstheme="minorHAnsi"/>
                <w:sz w:val="22"/>
                <w:szCs w:val="22"/>
              </w:rPr>
              <w:t>ões de regist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egressos e aç</w:t>
            </w:r>
            <w:r w:rsidR="00E57CBE">
              <w:rPr>
                <w:rFonts w:asciiTheme="minorHAnsi" w:eastAsia="MS Mincho" w:hAnsiTheme="minorHAnsi" w:cstheme="minorHAnsi"/>
                <w:sz w:val="22"/>
                <w:szCs w:val="22"/>
              </w:rPr>
              <w:t>ões necessárias para a atuação. Os(As) conselheiros(as) debatem sobre o alinhamento e encaminhamentos</w:t>
            </w:r>
            <w:r w:rsidR="00EC28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ações</w:t>
            </w:r>
            <w:r w:rsidR="00E57CBE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EC28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a Melina Marcondes</w:t>
            </w:r>
            <w:r w:rsidR="009E31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z um relato sobre falas de conselheiros e</w:t>
            </w:r>
            <w:r w:rsidR="00EC28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 o compartilhamento de documentos técnicos para avaliação.</w:t>
            </w:r>
            <w:r w:rsidR="00135E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135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(As) conselheiros(as) reiteram a urgência da atuação </w:t>
            </w:r>
            <w:r w:rsidR="00570B2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junta </w:t>
            </w:r>
            <w:r w:rsidR="002135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570B2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batem sobre </w:t>
            </w:r>
            <w:r w:rsidR="0086378A">
              <w:rPr>
                <w:rFonts w:asciiTheme="minorHAnsi" w:eastAsia="MS Mincho" w:hAnsiTheme="minorHAnsi" w:cstheme="minorHAnsi"/>
                <w:sz w:val="22"/>
                <w:szCs w:val="22"/>
              </w:rPr>
              <w:t>a formação profissional</w:t>
            </w:r>
            <w:r w:rsidR="0021356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C637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C28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</w:t>
            </w:r>
            <w:r w:rsidR="00C637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ábio propõe a elaboração de documento da CEF Sul com os alinhamentos reiterados pelos(as) conselheiros(as) para encaminhamento ao CAU/BR. Ele informa que a CEF-CAU/RS elaborará uma proposta e encaminhará à CEF-CAU/SC e </w:t>
            </w:r>
            <w:r w:rsidR="00E418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 </w:t>
            </w:r>
            <w:r w:rsidR="00C637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EF-CAU/PR. O membro da CEF-CAU/SC, </w:t>
            </w:r>
            <w:r w:rsidR="00C637F4" w:rsidRPr="00BD0A49">
              <w:rPr>
                <w:rFonts w:asciiTheme="minorHAnsi" w:eastAsia="MS Mincho" w:hAnsiTheme="minorHAnsi" w:cstheme="minorHAnsi"/>
                <w:sz w:val="22"/>
                <w:szCs w:val="22"/>
              </w:rPr>
              <w:t>Newton</w:t>
            </w:r>
            <w:r w:rsidR="00C637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agradece a participação e informa que encaminhará o documento à coordenação da Comissão. A coordenadora da CEF-CAU/PR, Constança, agradece a participação e informa que aguarda o documento para envio de considerações. </w:t>
            </w:r>
          </w:p>
          <w:p w:rsidR="00410A3E" w:rsidRPr="001144DE" w:rsidRDefault="0000512B" w:rsidP="00410A3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do CAU/RS, Tiago, saúda os(as) conselheiros(as), reforça a gravidade do tema d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fala sobre a mercantilização do ensino. Ele destaca o prejuízo à qualidade do ensino e fala sobre as ações realizadas pelo CAU/RS. Ele reforça a importância de atuação junto ao CAU/BR e fala sobre as responsabilidades do MEC e dos Conselhos. Ele reforça a urgência do enfrentamento ao MEC e </w:t>
            </w:r>
            <w:r w:rsidR="00CF36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lítica imposta à serviço da mercantilização da educação. Ele avalia ser fundamental uma atuação nacional e reforça a necessidade de objetividade de atuação. </w:t>
            </w:r>
            <w:r w:rsidR="00C637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gradece a presença de todos e as Comissões realizam os alinhamentos de datas para envio do documento. </w:t>
            </w:r>
            <w:r w:rsidR="00E418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Tiago sugere a realização de ação judicial contra o MEC, com citação ao CAU/BR e </w:t>
            </w:r>
            <w:r w:rsidR="00CF36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o </w:t>
            </w:r>
            <w:r w:rsidR="00E4184B">
              <w:rPr>
                <w:rFonts w:asciiTheme="minorHAnsi" w:eastAsia="MS Mincho" w:hAnsiTheme="minorHAnsi" w:cstheme="minorHAnsi"/>
                <w:sz w:val="22"/>
                <w:szCs w:val="22"/>
              </w:rPr>
              <w:t>Ministério Público, e a realização de ações de comunicação.</w:t>
            </w:r>
            <w:r w:rsidR="00CF36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issão debate sobre o conteúdo do documento e</w:t>
            </w:r>
            <w:r w:rsidR="00410A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</w:t>
            </w:r>
            <w:r w:rsidR="00CF36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ratativas das </w:t>
            </w:r>
            <w:proofErr w:type="spellStart"/>
            <w:r w:rsidR="00CF36E0">
              <w:rPr>
                <w:rFonts w:asciiTheme="minorHAnsi" w:eastAsia="MS Mincho" w:hAnsiTheme="minorHAnsi" w:cstheme="minorHAnsi"/>
                <w:sz w:val="22"/>
                <w:szCs w:val="22"/>
              </w:rPr>
              <w:t>DCNs</w:t>
            </w:r>
            <w:proofErr w:type="spellEnd"/>
            <w:r w:rsidR="00CF36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410A3E">
              <w:rPr>
                <w:rFonts w:asciiTheme="minorHAnsi" w:eastAsia="MS Mincho" w:hAnsiTheme="minorHAnsi" w:cstheme="minorHAnsi"/>
                <w:sz w:val="22"/>
                <w:szCs w:val="22"/>
              </w:rPr>
              <w:t>O conselheiro Rinaldo sugere o levantamento dos avaliadores do INEP para conhecimento da Comissão.</w:t>
            </w:r>
            <w:r w:rsidR="005E2D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issão debate sobre identificação do egresso em </w:t>
            </w:r>
            <w:proofErr w:type="spellStart"/>
            <w:r w:rsidR="005E2D1F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5E2D1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8B0B81" w:rsidRPr="00A30F1D" w:rsidTr="00DE1BF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E13142" w:rsidRDefault="00C637F4" w:rsidP="008B0B8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 elaborará uma proposta de documento e encaminhará à CEF-CAU/SC e CEF-CAU/PR.</w:t>
            </w:r>
          </w:p>
        </w:tc>
      </w:tr>
      <w:tr w:rsidR="008B0B81" w:rsidRPr="007E42A4" w:rsidTr="00145954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B0B81" w:rsidRPr="00721452" w:rsidTr="00145954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0B81" w:rsidRPr="003708AF" w:rsidRDefault="008B0B81" w:rsidP="008B0B81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8B0B81" w:rsidRPr="00721452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0B81" w:rsidRPr="00721452" w:rsidRDefault="008B0B81" w:rsidP="008B0B8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0B81" w:rsidRPr="00721452" w:rsidRDefault="00E4184B" w:rsidP="00FE0D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Pr="00164EB2">
              <w:rPr>
                <w:rFonts w:asciiTheme="minorHAnsi" w:hAnsiTheme="minorHAnsi" w:cstheme="minorHAnsi"/>
                <w:b/>
                <w:sz w:val="22"/>
                <w:szCs w:val="22"/>
              </w:rPr>
              <w:t>rofissionais</w:t>
            </w:r>
          </w:p>
        </w:tc>
      </w:tr>
      <w:tr w:rsidR="008B0B81" w:rsidRPr="00721452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0B81" w:rsidRPr="00721452" w:rsidRDefault="008B0B81" w:rsidP="008B0B8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21452" w:rsidRDefault="00CE069E" w:rsidP="008B0B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F25AE1" w:rsidRPr="00721452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5AE1" w:rsidRPr="00721452" w:rsidRDefault="00F25AE1" w:rsidP="00F25A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5AE1" w:rsidRPr="00721452" w:rsidRDefault="005E2D1F" w:rsidP="00F25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D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caminhamentos </w:t>
            </w:r>
            <w:proofErr w:type="spellStart"/>
            <w:r w:rsidRPr="005E2D1F">
              <w:rPr>
                <w:rFonts w:asciiTheme="minorHAnsi" w:hAnsiTheme="minorHAnsi" w:cstheme="minorHAnsi"/>
                <w:b/>
                <w:sz w:val="22"/>
                <w:szCs w:val="22"/>
              </w:rPr>
              <w:t>EaD</w:t>
            </w:r>
            <w:proofErr w:type="spellEnd"/>
          </w:p>
        </w:tc>
      </w:tr>
      <w:tr w:rsidR="00F25AE1" w:rsidRPr="00721452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5AE1" w:rsidRPr="00721452" w:rsidRDefault="00F25AE1" w:rsidP="00F25A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5AE1" w:rsidRPr="00721452" w:rsidRDefault="00CE069E" w:rsidP="00F25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F25AE1" w:rsidRPr="00721452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5AE1" w:rsidRPr="00721452" w:rsidRDefault="00F25AE1" w:rsidP="00F25A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5AE1" w:rsidRPr="005E2D1F" w:rsidRDefault="005E2D1F" w:rsidP="00F25A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D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caminhamentos </w:t>
            </w:r>
            <w:proofErr w:type="spellStart"/>
            <w:r w:rsidRPr="005E2D1F">
              <w:rPr>
                <w:rFonts w:asciiTheme="minorHAnsi" w:hAnsiTheme="minorHAnsi" w:cstheme="minorHAnsi"/>
                <w:b/>
                <w:sz w:val="22"/>
                <w:szCs w:val="22"/>
              </w:rPr>
              <w:t>DCNs</w:t>
            </w:r>
            <w:proofErr w:type="spellEnd"/>
          </w:p>
        </w:tc>
      </w:tr>
      <w:tr w:rsidR="00F25AE1" w:rsidRPr="00721452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5AE1" w:rsidRPr="00721452" w:rsidRDefault="00F25AE1" w:rsidP="00F25A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5AE1" w:rsidRPr="00721452" w:rsidRDefault="00CE069E" w:rsidP="00F25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CF36E0" w:rsidRPr="00721452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36E0" w:rsidRPr="00721452" w:rsidRDefault="00CF36E0" w:rsidP="00CF36E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36E0" w:rsidRPr="005E2D1F" w:rsidRDefault="005E2D1F" w:rsidP="00CF36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D1F">
              <w:rPr>
                <w:rFonts w:asciiTheme="minorHAnsi" w:hAnsiTheme="minorHAnsi" w:cstheme="minorHAnsi"/>
                <w:b/>
                <w:sz w:val="22"/>
                <w:szCs w:val="22"/>
              </w:rPr>
              <w:t>Residência Técnica</w:t>
            </w:r>
          </w:p>
        </w:tc>
      </w:tr>
      <w:tr w:rsidR="00CF36E0" w:rsidRPr="00721452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36E0" w:rsidRPr="00721452" w:rsidRDefault="00CF36E0" w:rsidP="00CF36E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36E0" w:rsidRDefault="00CF36E0" w:rsidP="00CF36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E2D1F" w:rsidRPr="00721452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2D1F" w:rsidRPr="00721452" w:rsidRDefault="005E2D1F" w:rsidP="005E2D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2D1F" w:rsidRPr="005E2D1F" w:rsidRDefault="005E2D1F" w:rsidP="005E2D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D1F">
              <w:rPr>
                <w:rFonts w:asciiTheme="minorHAnsi" w:hAnsiTheme="minorHAnsi" w:cstheme="minorHAnsi"/>
                <w:b/>
                <w:sz w:val="22"/>
                <w:szCs w:val="22"/>
              </w:rPr>
              <w:t>Retorno ao CAU/BR: registros provisórios</w:t>
            </w:r>
          </w:p>
        </w:tc>
      </w:tr>
      <w:tr w:rsidR="005E2D1F" w:rsidRPr="00721452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2D1F" w:rsidRPr="00721452" w:rsidRDefault="005E2D1F" w:rsidP="005E2D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2D1F" w:rsidRDefault="005E2D1F" w:rsidP="005E2D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E2D1F" w:rsidRPr="007E42A4" w:rsidTr="00102A0D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E2D1F" w:rsidRPr="007E42A4" w:rsidRDefault="005E2D1F" w:rsidP="005E2D1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E2D1F" w:rsidRPr="007E42A4" w:rsidRDefault="005E2D1F" w:rsidP="005E2D1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E2D1F" w:rsidRPr="007E42A4" w:rsidTr="00145954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2D1F" w:rsidRPr="007E42A4" w:rsidRDefault="005E2D1F" w:rsidP="005E2D1F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5E2D1F" w:rsidRPr="007E42A4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2D1F" w:rsidRPr="007E42A4" w:rsidRDefault="005E2D1F" w:rsidP="005E2D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2D1F" w:rsidRPr="007E42A4" w:rsidRDefault="005E2D1F" w:rsidP="005E2D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Pr="005E2D1F">
              <w:rPr>
                <w:rFonts w:asciiTheme="minorHAnsi" w:hAnsiTheme="minorHAnsi" w:cstheme="minorHAnsi"/>
                <w:sz w:val="22"/>
                <w:szCs w:val="22"/>
              </w:rPr>
              <w:t xml:space="preserve">encerra às 12h05min com os(as) participante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6D47" w:rsidRDefault="00E96D47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45D1" w:rsidRDefault="008045D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1B49" w:rsidRPr="00EE1B49" w:rsidRDefault="00EE1B49" w:rsidP="00E131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1B4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ODRIGO SPINELLI</w:t>
            </w:r>
            <w:r w:rsidRPr="00EE1B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7E42A4" w:rsidRDefault="00EE1B49" w:rsidP="00E13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E13142">
              <w:rPr>
                <w:rFonts w:asciiTheme="minorHAnsi" w:hAnsiTheme="minorHAnsi" w:cstheme="minorHAnsi"/>
                <w:sz w:val="22"/>
                <w:szCs w:val="22"/>
              </w:rPr>
              <w:t xml:space="preserve"> da CEF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E96D47" w:rsidRPr="007E42A4" w:rsidRDefault="00E96D47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8640DE" w:rsidRDefault="008640DE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Pr="007E42A4" w:rsidRDefault="00AB37A5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020" w:rsidRDefault="00BB2020" w:rsidP="004C3048">
      <w:r>
        <w:separator/>
      </w:r>
    </w:p>
  </w:endnote>
  <w:endnote w:type="continuationSeparator" w:id="0">
    <w:p w:rsidR="00BB2020" w:rsidRDefault="00BB202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Pr="0093154B" w:rsidRDefault="00DE1BFC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DE1BFC" w:rsidRPr="003F1946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42C8B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E1BFC" w:rsidRPr="003F1946" w:rsidRDefault="00DE1BFC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Pr="0093154B" w:rsidRDefault="00DE1BFC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DE1BFC" w:rsidRPr="003F1946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42C8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E1BFC" w:rsidRPr="003F1946" w:rsidRDefault="00DE1BFC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020" w:rsidRDefault="00BB2020" w:rsidP="004C3048">
      <w:r>
        <w:separator/>
      </w:r>
    </w:p>
  </w:footnote>
  <w:footnote w:type="continuationSeparator" w:id="0">
    <w:p w:rsidR="00BB2020" w:rsidRDefault="00BB202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1BFC" w:rsidRPr="00D8266B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Default="00DE1BFC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1BFC" w:rsidRPr="00D8266B" w:rsidRDefault="00DE1BFC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08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16B07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3847E1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93607A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A186A7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10B77EB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1">
    <w:nsid w:val="1DA758A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245E513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24C6767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272F691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28661C5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3C06702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3E2713A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21">
    <w:nsid w:val="43D32A4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47D31D9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4D0044A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5930542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5CD35B8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67A6091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71482BD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76C237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>
    <w:nsid w:val="78B20E9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F62266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7"/>
  </w:num>
  <w:num w:numId="2">
    <w:abstractNumId w:val="29"/>
  </w:num>
  <w:num w:numId="3">
    <w:abstractNumId w:val="31"/>
  </w:num>
  <w:num w:numId="4">
    <w:abstractNumId w:val="25"/>
  </w:num>
  <w:num w:numId="5">
    <w:abstractNumId w:val="36"/>
  </w:num>
  <w:num w:numId="6">
    <w:abstractNumId w:val="27"/>
  </w:num>
  <w:num w:numId="7">
    <w:abstractNumId w:val="2"/>
  </w:num>
  <w:num w:numId="8">
    <w:abstractNumId w:val="10"/>
  </w:num>
  <w:num w:numId="9">
    <w:abstractNumId w:val="32"/>
  </w:num>
  <w:num w:numId="10">
    <w:abstractNumId w:val="17"/>
  </w:num>
  <w:num w:numId="11">
    <w:abstractNumId w:val="4"/>
  </w:num>
  <w:num w:numId="12">
    <w:abstractNumId w:val="16"/>
  </w:num>
  <w:num w:numId="13">
    <w:abstractNumId w:val="24"/>
  </w:num>
  <w:num w:numId="14">
    <w:abstractNumId w:val="20"/>
  </w:num>
  <w:num w:numId="15">
    <w:abstractNumId w:val="28"/>
  </w:num>
  <w:num w:numId="16">
    <w:abstractNumId w:val="8"/>
  </w:num>
  <w:num w:numId="17">
    <w:abstractNumId w:val="38"/>
  </w:num>
  <w:num w:numId="18">
    <w:abstractNumId w:val="13"/>
  </w:num>
  <w:num w:numId="19">
    <w:abstractNumId w:val="3"/>
  </w:num>
  <w:num w:numId="20">
    <w:abstractNumId w:val="1"/>
  </w:num>
  <w:num w:numId="21">
    <w:abstractNumId w:val="21"/>
  </w:num>
  <w:num w:numId="22">
    <w:abstractNumId w:val="22"/>
  </w:num>
  <w:num w:numId="23">
    <w:abstractNumId w:val="35"/>
  </w:num>
  <w:num w:numId="24">
    <w:abstractNumId w:val="11"/>
  </w:num>
  <w:num w:numId="25">
    <w:abstractNumId w:val="15"/>
  </w:num>
  <w:num w:numId="26">
    <w:abstractNumId w:val="26"/>
  </w:num>
  <w:num w:numId="27">
    <w:abstractNumId w:val="34"/>
  </w:num>
  <w:num w:numId="28">
    <w:abstractNumId w:val="23"/>
  </w:num>
  <w:num w:numId="29">
    <w:abstractNumId w:val="5"/>
  </w:num>
  <w:num w:numId="30">
    <w:abstractNumId w:val="39"/>
  </w:num>
  <w:num w:numId="31">
    <w:abstractNumId w:val="9"/>
  </w:num>
  <w:num w:numId="32">
    <w:abstractNumId w:val="37"/>
  </w:num>
  <w:num w:numId="33">
    <w:abstractNumId w:val="12"/>
  </w:num>
  <w:num w:numId="34">
    <w:abstractNumId w:val="33"/>
  </w:num>
  <w:num w:numId="35">
    <w:abstractNumId w:val="14"/>
  </w:num>
  <w:num w:numId="36">
    <w:abstractNumId w:val="6"/>
  </w:num>
  <w:num w:numId="37">
    <w:abstractNumId w:val="0"/>
  </w:num>
  <w:num w:numId="38">
    <w:abstractNumId w:val="30"/>
  </w:num>
  <w:num w:numId="39">
    <w:abstractNumId w:val="18"/>
  </w:num>
  <w:num w:numId="4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F50"/>
    <w:rsid w:val="001E56D2"/>
    <w:rsid w:val="001E5C30"/>
    <w:rsid w:val="001E77B6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B6E"/>
    <w:rsid w:val="007014F3"/>
    <w:rsid w:val="0070214C"/>
    <w:rsid w:val="0070231A"/>
    <w:rsid w:val="007023BA"/>
    <w:rsid w:val="00702999"/>
    <w:rsid w:val="00703723"/>
    <w:rsid w:val="0070633C"/>
    <w:rsid w:val="0070687F"/>
    <w:rsid w:val="00706EF0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42A4"/>
    <w:rsid w:val="007E4C08"/>
    <w:rsid w:val="007E5945"/>
    <w:rsid w:val="007E64DC"/>
    <w:rsid w:val="007E687B"/>
    <w:rsid w:val="007E6C03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4CD6"/>
    <w:rsid w:val="00A5515C"/>
    <w:rsid w:val="00A55342"/>
    <w:rsid w:val="00A55676"/>
    <w:rsid w:val="00A55B31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61041"/>
    <w:rsid w:val="00A61714"/>
    <w:rsid w:val="00A61E92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892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E002E"/>
    <w:rsid w:val="00CE069E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75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70B"/>
    <w:rsid w:val="00D07871"/>
    <w:rsid w:val="00D078B5"/>
    <w:rsid w:val="00D10B9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368D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5959"/>
    <w:rsid w:val="00D859DC"/>
    <w:rsid w:val="00D86776"/>
    <w:rsid w:val="00D87D33"/>
    <w:rsid w:val="00D87F62"/>
    <w:rsid w:val="00D90128"/>
    <w:rsid w:val="00D91817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BC2"/>
    <w:rsid w:val="00E75155"/>
    <w:rsid w:val="00E753F8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E815-BAC1-479E-B1AA-65F3E817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336</Words>
  <Characters>721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66</cp:revision>
  <cp:lastPrinted>2020-12-04T15:19:00Z</cp:lastPrinted>
  <dcterms:created xsi:type="dcterms:W3CDTF">2021-07-21T15:13:00Z</dcterms:created>
  <dcterms:modified xsi:type="dcterms:W3CDTF">2021-08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